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77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379"/>
      </w:tblGrid>
      <w:tr w:rsidR="0077654C" w:rsidTr="0077654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7654C" w:rsidRDefault="00776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7654C" w:rsidRDefault="00776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jc w:val="right"/>
              <w:rPr>
                <w:rFonts w:ascii="Times New Roman" w:hAnsi="Times New Roman"/>
                <w:sz w:val="48"/>
                <w:szCs w:val="48"/>
              </w:rPr>
            </w:pPr>
          </w:p>
          <w:p w:rsidR="0077654C" w:rsidRDefault="0077654C">
            <w:pPr>
              <w:jc w:val="right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                                    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_______________</w:t>
            </w: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Урывская СОШ</w:t>
            </w: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ва Л.Г.</w:t>
            </w: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</w:p>
          <w:p w:rsidR="0077654C" w:rsidRDefault="0071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» августа 2022</w:t>
            </w:r>
            <w:r w:rsidR="0077654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54C" w:rsidRDefault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54C" w:rsidRDefault="0077654C" w:rsidP="00776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77654C" w:rsidRDefault="0077654C" w:rsidP="00776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ЫВСКАЯ СОШ</w:t>
      </w:r>
    </w:p>
    <w:p w:rsidR="0077654C" w:rsidRDefault="0077654C" w:rsidP="00776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ВНЕУРОЧНОЙ ДЕЯТЕЛЬНОСТИ </w:t>
      </w:r>
    </w:p>
    <w:p w:rsidR="0077654C" w:rsidRDefault="00712CA4" w:rsidP="00776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 – 2023</w:t>
      </w:r>
      <w:r w:rsidR="0077654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7654C" w:rsidRDefault="0077654C" w:rsidP="007765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654C" w:rsidRDefault="0077654C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654C" w:rsidRDefault="0077654C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654C" w:rsidRDefault="0077654C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654C" w:rsidRDefault="0077654C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7654C" w:rsidRDefault="0077654C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расписанию занятий   внеурочной деятельности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ОУ Урывская СОШ</w:t>
      </w:r>
    </w:p>
    <w:p w:rsidR="00781034" w:rsidRDefault="00712CA4" w:rsidP="0078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2</w:t>
      </w:r>
      <w:r w:rsidR="00BA501E">
        <w:rPr>
          <w:rFonts w:ascii="Times New Roman" w:hAnsi="Times New Roman"/>
          <w:bCs/>
          <w:sz w:val="28"/>
          <w:szCs w:val="28"/>
        </w:rPr>
        <w:t xml:space="preserve"> - 20</w:t>
      </w:r>
      <w:r>
        <w:rPr>
          <w:rFonts w:ascii="Times New Roman" w:hAnsi="Times New Roman"/>
          <w:bCs/>
          <w:sz w:val="28"/>
          <w:szCs w:val="28"/>
        </w:rPr>
        <w:t>23</w:t>
      </w:r>
      <w:r w:rsidR="00781034">
        <w:rPr>
          <w:rFonts w:ascii="Times New Roman" w:hAnsi="Times New Roman"/>
          <w:bCs/>
          <w:sz w:val="28"/>
          <w:szCs w:val="28"/>
        </w:rPr>
        <w:t xml:space="preserve">  учебный год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списание занятий </w:t>
      </w:r>
      <w:r w:rsidR="00712CA4">
        <w:rPr>
          <w:rFonts w:ascii="Times New Roman" w:hAnsi="Times New Roman"/>
          <w:sz w:val="28"/>
          <w:szCs w:val="28"/>
        </w:rPr>
        <w:t xml:space="preserve"> внеурочной деятельности на 2022</w:t>
      </w:r>
      <w:r w:rsidR="00BA501E">
        <w:rPr>
          <w:rFonts w:ascii="Times New Roman" w:hAnsi="Times New Roman"/>
          <w:sz w:val="28"/>
          <w:szCs w:val="28"/>
        </w:rPr>
        <w:t xml:space="preserve"> – 20</w:t>
      </w:r>
      <w:r w:rsidR="00712CA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учебный</w:t>
      </w:r>
      <w:r w:rsidR="00BA501E" w:rsidRPr="00BA5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составлено согласно нормативным документам: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он Российской Федерации «Об образовании в Российской Федерации» от 29 декабря 2012 г. №273-ФЗ; 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каза  Министерства образования и науки Российской Федерац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,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, зарегистрированных в Минюсте РФ 03.03. 2011 № 19993 ;СанПиН 2.4.4.1251-03 «Детские внешкольные учреждения (учреждения дополнительного образования)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анитарно-эпидемиологические требования к учреждениям дополнительного образования детей (внешкольные учреждения)», утвержденные постановлением Главного государственного санитарного врача Российской Федерации от 03.04.2003 № 27 (далее – СанПиН),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писание составлено  в соответствии с планом</w:t>
      </w:r>
      <w:r w:rsidR="00D75E6B">
        <w:rPr>
          <w:rFonts w:ascii="Times New Roman" w:hAnsi="Times New Roman"/>
          <w:sz w:val="28"/>
          <w:szCs w:val="28"/>
        </w:rPr>
        <w:t xml:space="preserve"> внеурочной деятельности на 2020</w:t>
      </w:r>
      <w:r w:rsidR="00BA501E">
        <w:rPr>
          <w:rFonts w:ascii="Times New Roman" w:hAnsi="Times New Roman"/>
          <w:sz w:val="28"/>
          <w:szCs w:val="28"/>
        </w:rPr>
        <w:t xml:space="preserve"> – 20</w:t>
      </w:r>
      <w:r w:rsidR="00D75E6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чебный год, рабочими программами по внеурочной деятельности.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 же учитывались сведения о распределении учебной нагрузки преподавателей, о режиме работы школы.</w:t>
      </w:r>
    </w:p>
    <w:p w:rsidR="00781034" w:rsidRDefault="00BA501E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жим работы   в 1 – </w:t>
      </w:r>
      <w:r w:rsidR="00D75E6B">
        <w:rPr>
          <w:rFonts w:ascii="Times New Roman" w:hAnsi="Times New Roman"/>
          <w:sz w:val="28"/>
          <w:szCs w:val="28"/>
        </w:rPr>
        <w:t>11</w:t>
      </w:r>
      <w:r w:rsidR="00781034">
        <w:rPr>
          <w:rFonts w:ascii="Times New Roman" w:hAnsi="Times New Roman"/>
          <w:sz w:val="28"/>
          <w:szCs w:val="28"/>
        </w:rPr>
        <w:t xml:space="preserve">  классах  по пятидневной учебной неделе.</w:t>
      </w:r>
    </w:p>
    <w:p w:rsidR="00781034" w:rsidRDefault="00762208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1034">
        <w:rPr>
          <w:rFonts w:ascii="Times New Roman" w:hAnsi="Times New Roman"/>
          <w:sz w:val="28"/>
          <w:szCs w:val="28"/>
        </w:rPr>
        <w:t xml:space="preserve"> Продолжительность одного занятия внеурочной деятельности в 1-х классах составляет 30 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 составляет не более 50 минут в день для обучающихся 1-2 классов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олжительность занятия в  2 – 9 классах составляет 45 минут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нятия внеурочной деятельности   проводятся  в первую смену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занятий в день не превышает трех занятий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Таким образом, расписание занятий  внеурочной деятельности</w:t>
      </w:r>
      <w:r w:rsidR="00BA501E" w:rsidRPr="00BA5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о для учащихся первой   смены.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жду занятиями основного образования и внеурочной деятельности предусмотрен перерыв, который составляет не менее 45 минут. </w:t>
      </w:r>
    </w:p>
    <w:p w:rsidR="00781034" w:rsidRDefault="00781034" w:rsidP="00781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анятий</w:t>
      </w:r>
      <w:r w:rsidR="00BA501E">
        <w:rPr>
          <w:rFonts w:ascii="Times New Roman" w:hAnsi="Times New Roman"/>
          <w:sz w:val="28"/>
          <w:szCs w:val="28"/>
        </w:rPr>
        <w:t xml:space="preserve">   внеурочной деятельности в 1-</w:t>
      </w:r>
      <w:r w:rsidR="00D75E6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-х классах составлено в соответствии с требованиями СанПин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2.4.2.2821-10</w:t>
      </w:r>
      <w:r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утверждено директором школы.</w:t>
      </w:r>
    </w:p>
    <w:p w:rsidR="00A550A0" w:rsidRDefault="00A550A0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762208" w:rsidRDefault="00762208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A501E" w:rsidRPr="009177DB" w:rsidRDefault="00A550A0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</w:t>
      </w:r>
    </w:p>
    <w:p w:rsidR="00712CA4" w:rsidRDefault="00A550A0" w:rsidP="008D23A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  <w:r w:rsidR="008D23A8"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A550A0" w:rsidRDefault="00A550A0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712CA4">
        <w:rPr>
          <w:rFonts w:ascii="Times New Roman" w:eastAsia="Times New Roman" w:hAnsi="Times New Roman" w:cs="Times New Roman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</w:t>
      </w:r>
    </w:p>
    <w:p w:rsidR="00712CA4" w:rsidRDefault="00A550A0" w:rsidP="00712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712CA4">
        <w:rPr>
          <w:rFonts w:ascii="Times New Roman CYR" w:hAnsi="Times New Roman CYR" w:cs="Times New Roman CYR"/>
          <w:b/>
          <w:bCs/>
          <w:sz w:val="32"/>
          <w:szCs w:val="32"/>
        </w:rPr>
        <w:t>РАСПИСАНИЕ РАБОТЫ ВНЕУРОЧНОЙ ДЕЯТЕЛЬНОСТИ В  1-4  КЛАССАХ</w:t>
      </w:r>
    </w:p>
    <w:p w:rsidR="00712CA4" w:rsidRDefault="00712CA4" w:rsidP="00712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НА 2022-20</w:t>
      </w:r>
      <w:r w:rsidRPr="00712CA4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712CA4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УЧЕБНЫЙ ГОД</w:t>
      </w:r>
    </w:p>
    <w:p w:rsidR="00712CA4" w:rsidRDefault="00712CA4" w:rsidP="008D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10"/>
        <w:gridCol w:w="21"/>
        <w:gridCol w:w="9"/>
        <w:gridCol w:w="1375"/>
        <w:gridCol w:w="13"/>
        <w:gridCol w:w="1559"/>
        <w:gridCol w:w="282"/>
        <w:gridCol w:w="2131"/>
        <w:gridCol w:w="12"/>
        <w:gridCol w:w="124"/>
        <w:gridCol w:w="2272"/>
        <w:gridCol w:w="2267"/>
        <w:gridCol w:w="2407"/>
        <w:gridCol w:w="144"/>
        <w:gridCol w:w="2302"/>
        <w:gridCol w:w="107"/>
      </w:tblGrid>
      <w:tr w:rsidR="00712CA4" w:rsidTr="00712CA4">
        <w:trPr>
          <w:gridAfter w:val="1"/>
          <w:wAfter w:w="107" w:type="dxa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 w:eastAsia="en-US"/>
              </w:rPr>
              <w:t>№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Продолжительность перемен </w:t>
            </w:r>
          </w:p>
        </w:tc>
        <w:tc>
          <w:tcPr>
            <w:tcW w:w="119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Расписание занятий</w:t>
            </w:r>
          </w:p>
        </w:tc>
      </w:tr>
      <w:tr w:rsidR="00712CA4" w:rsidTr="00712CA4">
        <w:trPr>
          <w:gridAfter w:val="1"/>
          <w:wAfter w:w="107" w:type="dxa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2CA4" w:rsidRDefault="00712CA4" w:rsidP="00712CA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2CA4" w:rsidRDefault="00712CA4" w:rsidP="00712CA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2CA4" w:rsidRDefault="00712CA4" w:rsidP="00712CA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         четвер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ятница</w:t>
            </w:r>
          </w:p>
        </w:tc>
      </w:tr>
      <w:tr w:rsidR="00712CA4" w:rsidTr="00712CA4">
        <w:trPr>
          <w:gridAfter w:val="1"/>
          <w:wAfter w:w="107" w:type="dxa"/>
        </w:trPr>
        <w:tc>
          <w:tcPr>
            <w:tcW w:w="15628" w:type="dxa"/>
            <w:gridSpan w:val="1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Внеурочная деятельность 1 класс</w:t>
            </w:r>
          </w:p>
          <w:tbl>
            <w:tblPr>
              <w:tblW w:w="17302" w:type="dxa"/>
              <w:tblLayout w:type="fixed"/>
              <w:tblLook w:val="04A0"/>
            </w:tblPr>
            <w:tblGrid>
              <w:gridCol w:w="709"/>
              <w:gridCol w:w="1418"/>
              <w:gridCol w:w="1559"/>
              <w:gridCol w:w="2440"/>
              <w:gridCol w:w="2268"/>
              <w:gridCol w:w="2268"/>
              <w:gridCol w:w="2410"/>
              <w:gridCol w:w="2410"/>
              <w:gridCol w:w="1820"/>
            </w:tblGrid>
            <w:tr w:rsidR="00712CA4" w:rsidRPr="008D23A8" w:rsidTr="008D23A8">
              <w:trPr>
                <w:trHeight w:val="1111"/>
              </w:trPr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 урок</w:t>
                  </w:r>
                </w:p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8.00-8.3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712CA4" w:rsidRPr="008D23A8" w:rsidRDefault="00712CA4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712CA4" w:rsidRPr="008D23A8" w:rsidRDefault="00712CA4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Янголенко Г.В.</w:t>
                  </w:r>
                </w:p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«Разговоры о важном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712CA4" w:rsidRPr="008D23A8" w:rsidRDefault="00712CA4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"Веселые нотки" лазаревал.Н. Л"</w:t>
                  </w:r>
                </w:p>
              </w:tc>
            </w:tr>
            <w:tr w:rsidR="00674D4A" w:rsidRPr="008D23A8" w:rsidTr="00712CA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Default="00674D4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024E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 урок</w:t>
                  </w:r>
                </w:p>
                <w:p w:rsidR="00674D4A" w:rsidRPr="00D024E4" w:rsidRDefault="00674D4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25-12.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Кружок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«Доноведение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Михайличенко И.А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Кружок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«Разговор о правильном питании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Целютина И.И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Кружок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«Занимательная грамматика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Янголенко Г.В.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74D4A" w:rsidRPr="008D23A8" w:rsidTr="00712CA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74D4A" w:rsidRDefault="00674D4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рок</w:t>
                  </w:r>
                </w:p>
                <w:p w:rsidR="00674D4A" w:rsidRPr="00230CC4" w:rsidRDefault="00674D4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.20-13.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Кружок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«Доноведение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Михайличенко И.А.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Курс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«Шахматный всеобуч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Чеботарев В.А.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Объединение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«Подвижные игры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Жуков В.П.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Кружок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«Все работы хороши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Янголенко Г.В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Объединение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«Орлята России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Янголенко Г.В.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"Английский с увлечением" Политова ю.о.</w:t>
                  </w:r>
                </w:p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74D4A" w:rsidRPr="008D23A8" w:rsidTr="008D23A8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74D4A" w:rsidRPr="00230CC4" w:rsidRDefault="00674D4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 урок</w:t>
                  </w:r>
                </w:p>
                <w:p w:rsidR="00674D4A" w:rsidRPr="00230CC4" w:rsidRDefault="00674D4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.05-13.4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74D4A" w:rsidRPr="008D23A8" w:rsidRDefault="00674D4A" w:rsidP="008D23A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</w:rPr>
                    <w:t>Внеуроч. деят-ть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Клуб</w:t>
                  </w:r>
                </w:p>
                <w:p w:rsidR="00674D4A" w:rsidRPr="008D23A8" w:rsidRDefault="00674D4A" w:rsidP="008D23A8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«Растим патриотов»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D23A8">
                    <w:rPr>
                      <w:rFonts w:ascii="Times New Roman" w:hAnsi="Times New Roman" w:cs="Times New Roman"/>
                      <w:b/>
                      <w:lang w:eastAsia="en-US"/>
                    </w:rPr>
                    <w:t>Целютина И.И.</w:t>
                  </w:r>
                </w:p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74D4A" w:rsidRPr="008D23A8" w:rsidRDefault="00674D4A" w:rsidP="008D23A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674D4A" w:rsidRPr="008D23A8" w:rsidRDefault="00674D4A" w:rsidP="008D23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74D4A" w:rsidRPr="008D23A8" w:rsidRDefault="00674D4A" w:rsidP="008D23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</w:t>
            </w:r>
            <w:r w:rsidR="008D23A8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деятельность 2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класс</w:t>
            </w:r>
          </w:p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712CA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712CA4" w:rsidRPr="00230CC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12CA4" w:rsidTr="00712CA4">
        <w:trPr>
          <w:gridAfter w:val="1"/>
          <w:wAfter w:w="107" w:type="dxa"/>
          <w:trHeight w:val="75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230CC4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230CC4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230CC4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230CC4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230CC4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2CA4" w:rsidTr="00712CA4">
        <w:trPr>
          <w:gridAfter w:val="1"/>
          <w:wAfter w:w="107" w:type="dxa"/>
          <w:trHeight w:val="2004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5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8D23A8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12CA4" w:rsidRPr="00C04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</w:t>
            </w:r>
          </w:p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23A8" w:rsidRPr="00C04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-8.30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D23A8" w:rsidRPr="00C0456A" w:rsidRDefault="008D23A8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8D23A8" w:rsidRPr="00C0456A" w:rsidRDefault="008D23A8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Иващенкова Е.Н.</w:t>
            </w:r>
          </w:p>
          <w:p w:rsidR="00712CA4" w:rsidRPr="00C0456A" w:rsidRDefault="008D23A8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C0456A" w:rsidRDefault="00712CA4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D4A" w:rsidTr="00712CA4">
        <w:trPr>
          <w:gridAfter w:val="1"/>
          <w:wAfter w:w="107" w:type="dxa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5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урок</w:t>
            </w:r>
          </w:p>
          <w:p w:rsidR="00674D4A" w:rsidRPr="00D024E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5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Тимуровцы 21 века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Иващенкова Е.Н.</w:t>
            </w:r>
          </w:p>
        </w:tc>
      </w:tr>
      <w:tr w:rsidR="00674D4A" w:rsidTr="00712CA4">
        <w:trPr>
          <w:gridAfter w:val="1"/>
          <w:wAfter w:w="107" w:type="dxa"/>
          <w:trHeight w:val="708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045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</w:t>
            </w:r>
          </w:p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00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Кукольный театр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Целютина И.И.</w:t>
            </w:r>
          </w:p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Доноведение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Михайличенко И.А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Курс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Функциональная грамотность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56A">
              <w:rPr>
                <w:rFonts w:ascii="Times New Roman" w:hAnsi="Times New Roman" w:cs="Times New Roman"/>
                <w:b/>
              </w:rPr>
              <w:t>Кузьменко С.С.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Легкий английский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Денисова Д.Н.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Кружок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Разговор о правильном питании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Иващенкова Е.Н.</w:t>
            </w:r>
          </w:p>
        </w:tc>
      </w:tr>
      <w:tr w:rsidR="00674D4A" w:rsidTr="00712CA4">
        <w:trPr>
          <w:gridAfter w:val="1"/>
          <w:wAfter w:w="107" w:type="dxa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5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Курс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Шахматный всеобуч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Чеботарев В.А.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74D4A" w:rsidRPr="00C0456A" w:rsidRDefault="00674D4A" w:rsidP="00C045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Объединение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 xml:space="preserve"> «Орлята России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Иващенкова Е.Н.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C0456A" w:rsidRDefault="00674D4A" w:rsidP="00C0456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0456A">
              <w:rPr>
                <w:rFonts w:ascii="Times New Roman" w:hAnsi="Times New Roman" w:cs="Times New Roman"/>
                <w:b/>
                <w:lang w:eastAsia="en-US"/>
              </w:rPr>
              <w:t>«Кем быть»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56A">
              <w:rPr>
                <w:rFonts w:ascii="Times New Roman" w:hAnsi="Times New Roman" w:cs="Times New Roman"/>
                <w:b/>
              </w:rPr>
              <w:t>Иващенкова Е.Н.</w:t>
            </w:r>
          </w:p>
          <w:p w:rsidR="00674D4A" w:rsidRPr="00C0456A" w:rsidRDefault="00674D4A" w:rsidP="00C045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74D4A" w:rsidRPr="00C0456A" w:rsidRDefault="00674D4A" w:rsidP="00C0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4EF4" w:rsidTr="00712CA4">
        <w:tc>
          <w:tcPr>
            <w:tcW w:w="15735" w:type="dxa"/>
            <w:gridSpan w:val="16"/>
            <w:tcBorders>
              <w:top w:val="nil"/>
              <w:left w:val="nil"/>
              <w:bottom w:val="single" w:sz="2" w:space="0" w:color="000000"/>
            </w:tcBorders>
            <w:shd w:val="clear" w:color="auto" w:fill="FFFFFF"/>
          </w:tcPr>
          <w:p w:rsidR="00824EF4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824EF4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824EF4" w:rsidRDefault="00C0456A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 деятельность 3</w:t>
            </w:r>
            <w:r w:rsidR="00824EF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класс</w:t>
            </w:r>
          </w:p>
          <w:p w:rsidR="00824EF4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824EF4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824EF4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824EF4" w:rsidTr="00712CA4">
        <w:trPr>
          <w:trHeight w:val="75"/>
        </w:trPr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24EF4" w:rsidRPr="009A255E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24EF4" w:rsidRPr="00FA7025" w:rsidRDefault="00697D01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24EF4" w:rsidRPr="00FA7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</w:t>
            </w:r>
          </w:p>
          <w:p w:rsidR="00824EF4" w:rsidRPr="00FA7025" w:rsidRDefault="00697D01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30</w:t>
            </w:r>
            <w:r w:rsidR="00824EF4" w:rsidRPr="00FA7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24EF4" w:rsidRPr="00FA7025" w:rsidRDefault="00824EF4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97D01" w:rsidRPr="00FA7025" w:rsidRDefault="00697D01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97D01" w:rsidRPr="00FA7025" w:rsidRDefault="00697D01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Гончарова Е.Н.</w:t>
            </w:r>
          </w:p>
          <w:p w:rsidR="00824EF4" w:rsidRPr="00FA7025" w:rsidRDefault="00697D01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</w:rPr>
              <w:t xml:space="preserve"> «Разговоры о важном»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24EF4" w:rsidRPr="00853950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24EF4" w:rsidRPr="00853950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24EF4" w:rsidRPr="00853950" w:rsidRDefault="00824EF4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24EF4" w:rsidRPr="00D46690" w:rsidRDefault="00697D01" w:rsidP="0082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4D4A" w:rsidTr="00712CA4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урок</w:t>
            </w:r>
          </w:p>
          <w:p w:rsidR="00674D4A" w:rsidRPr="00D024E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FA7025" w:rsidRDefault="00674D4A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FA7025" w:rsidRDefault="00674D4A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853950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853950" w:rsidRDefault="00674D4A" w:rsidP="00D0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853950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D4A" w:rsidRPr="00FA7025" w:rsidRDefault="00674D4A" w:rsidP="00FA70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урс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Шахматный всеобуч»</w:t>
            </w:r>
          </w:p>
          <w:p w:rsidR="00674D4A" w:rsidRPr="00FA7025" w:rsidRDefault="00674D4A" w:rsidP="00FA70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Чеботарев В.А.</w:t>
            </w:r>
          </w:p>
          <w:p w:rsidR="00674D4A" w:rsidRPr="00E72193" w:rsidRDefault="00674D4A" w:rsidP="00FA7025">
            <w:pPr>
              <w:spacing w:after="0"/>
              <w:rPr>
                <w:b/>
              </w:rPr>
            </w:pPr>
            <w:r w:rsidRPr="00E72193">
              <w:rPr>
                <w:b/>
              </w:rPr>
              <w:t xml:space="preserve"> </w:t>
            </w:r>
          </w:p>
        </w:tc>
      </w:tr>
      <w:tr w:rsidR="00674D4A" w:rsidTr="00712CA4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</w:t>
            </w:r>
          </w:p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Кем быть»</w:t>
            </w:r>
          </w:p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Гончарова Е.А.</w:t>
            </w:r>
          </w:p>
          <w:p w:rsidR="00674D4A" w:rsidRPr="00FA7025" w:rsidRDefault="00674D4A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 xml:space="preserve"> 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Объединение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 xml:space="preserve"> «Орлята России»</w:t>
            </w:r>
          </w:p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Гончарова Е.А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Разговор о правильном питании»</w:t>
            </w:r>
          </w:p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Гончарова Е.А.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Доноведение»</w:t>
            </w:r>
          </w:p>
          <w:p w:rsidR="00674D4A" w:rsidRPr="00FA7025" w:rsidRDefault="00674D4A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</w:rPr>
              <w:t>Михайличенко И.А.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Кукольный театр»</w:t>
            </w:r>
          </w:p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Целютина И.И.</w:t>
            </w:r>
          </w:p>
          <w:p w:rsidR="00674D4A" w:rsidRPr="00FA7025" w:rsidRDefault="00674D4A" w:rsidP="00FA70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4D4A" w:rsidTr="00697D01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4D4A" w:rsidRPr="00E72193" w:rsidRDefault="00674D4A" w:rsidP="00D024E4">
            <w:pPr>
              <w:rPr>
                <w:b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4D4A" w:rsidRPr="00FA7025" w:rsidRDefault="00674D4A" w:rsidP="00FA70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урс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Развитие функциональной грамотности»</w:t>
            </w:r>
          </w:p>
          <w:p w:rsidR="00674D4A" w:rsidRPr="00FA7025" w:rsidRDefault="00674D4A" w:rsidP="00FA70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Щегрова Д.А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FA7025" w:rsidRDefault="00674D4A" w:rsidP="00FA70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Легкий английский»</w:t>
            </w:r>
          </w:p>
          <w:p w:rsidR="00674D4A" w:rsidRPr="00FA7025" w:rsidRDefault="00674D4A" w:rsidP="00FA70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Денисова Д.Н.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FA7025" w:rsidRDefault="00674D4A" w:rsidP="00FA70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7025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FA7025" w:rsidRDefault="00674D4A" w:rsidP="00FA702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  <w:lang w:eastAsia="en-US"/>
              </w:rPr>
              <w:t>«Школа юного волонтера»</w:t>
            </w:r>
          </w:p>
          <w:p w:rsidR="00674D4A" w:rsidRPr="00FA7025" w:rsidRDefault="00674D4A" w:rsidP="00FA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A7025">
              <w:rPr>
                <w:rFonts w:ascii="Times New Roman" w:hAnsi="Times New Roman" w:cs="Times New Roman"/>
                <w:b/>
              </w:rPr>
              <w:t>Гончарова Е.А.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853950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2CA4" w:rsidRDefault="00712CA4" w:rsidP="00712CA4"/>
    <w:p w:rsidR="00712CA4" w:rsidRDefault="00712CA4" w:rsidP="00712CA4"/>
    <w:p w:rsidR="00712CA4" w:rsidRPr="00A45BDD" w:rsidRDefault="00712CA4" w:rsidP="00712CA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40"/>
        <w:gridCol w:w="1387"/>
        <w:gridCol w:w="1555"/>
        <w:gridCol w:w="2414"/>
        <w:gridCol w:w="2409"/>
        <w:gridCol w:w="2268"/>
        <w:gridCol w:w="2552"/>
        <w:gridCol w:w="2410"/>
      </w:tblGrid>
      <w:tr w:rsidR="00712CA4" w:rsidRPr="00D024E4" w:rsidTr="00712CA4">
        <w:tc>
          <w:tcPr>
            <w:tcW w:w="15735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D024E4" w:rsidRPr="00D024E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Внеурочная деятельность 4</w:t>
            </w:r>
            <w:r w:rsidRPr="00D024E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ласс</w:t>
            </w:r>
          </w:p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12CA4" w:rsidRPr="00D024E4" w:rsidTr="00712CA4">
        <w:trPr>
          <w:trHeight w:val="165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24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D024E4" w:rsidRDefault="00D024E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12CA4" w:rsidRPr="00D02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</w:t>
            </w:r>
          </w:p>
          <w:p w:rsidR="00712CA4" w:rsidRPr="00D024E4" w:rsidRDefault="00D024E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30</w:t>
            </w:r>
            <w:r w:rsidR="00712CA4" w:rsidRPr="00D02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024E4" w:rsidRPr="00D024E4" w:rsidRDefault="00D024E4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D024E4" w:rsidRPr="00D024E4" w:rsidRDefault="00D024E4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Михайличенко И.А.</w:t>
            </w:r>
          </w:p>
          <w:p w:rsidR="00712CA4" w:rsidRP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</w:rPr>
              <w:t xml:space="preserve"> «Разговоры о важном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12CA4" w:rsidRPr="00D024E4" w:rsidRDefault="00712CA4" w:rsidP="0071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4E4" w:rsidRPr="00D024E4" w:rsidTr="00712CA4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P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урок</w:t>
            </w:r>
          </w:p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2.0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P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P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P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P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Pr="00D024E4" w:rsidRDefault="00D024E4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4E4" w:rsidRPr="00D024E4" w:rsidRDefault="00D024E4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D024E4" w:rsidRPr="00D024E4" w:rsidRDefault="00D024E4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Курс</w:t>
            </w:r>
          </w:p>
          <w:p w:rsidR="00D024E4" w:rsidRPr="00D024E4" w:rsidRDefault="00D024E4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 xml:space="preserve"> «Функциональная грамотность»</w:t>
            </w:r>
          </w:p>
          <w:p w:rsidR="00D024E4" w:rsidRPr="00D024E4" w:rsidRDefault="00D024E4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Кузьменко С.С.</w:t>
            </w:r>
          </w:p>
        </w:tc>
      </w:tr>
      <w:tr w:rsidR="00674D4A" w:rsidRPr="00D024E4" w:rsidTr="00712CA4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</w:t>
            </w:r>
          </w:p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74D4A" w:rsidRPr="00D024E4" w:rsidRDefault="00674D4A" w:rsidP="00D02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Доноведение»</w:t>
            </w:r>
          </w:p>
          <w:p w:rsidR="00674D4A" w:rsidRPr="00D024E4" w:rsidRDefault="00674D4A" w:rsidP="00D02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Михайличенко И.А.</w:t>
            </w:r>
          </w:p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74D4A" w:rsidRPr="00D024E4" w:rsidRDefault="00674D4A" w:rsidP="00D02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Кружок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Школа добрых дел»</w:t>
            </w:r>
          </w:p>
          <w:p w:rsidR="00674D4A" w:rsidRPr="00D024E4" w:rsidRDefault="00674D4A" w:rsidP="00D02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4E4">
              <w:rPr>
                <w:rFonts w:ascii="Times New Roman" w:hAnsi="Times New Roman" w:cs="Times New Roman"/>
                <w:b/>
              </w:rPr>
              <w:t>Щегрова Д.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Клуб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Школьный театр»</w:t>
            </w:r>
          </w:p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Михайличенко И.А.</w:t>
            </w:r>
          </w:p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 xml:space="preserve">Клуб 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Тропинка в профессию»</w:t>
            </w:r>
          </w:p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Кузьменко С.С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Курс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Веселый английский»</w:t>
            </w:r>
          </w:p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Политова А.О.</w:t>
            </w:r>
          </w:p>
        </w:tc>
      </w:tr>
      <w:tr w:rsidR="00674D4A" w:rsidRPr="00D024E4" w:rsidTr="00D024E4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4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674D4A" w:rsidRPr="00230CC4" w:rsidRDefault="00674D4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74D4A" w:rsidRPr="00D024E4" w:rsidRDefault="00674D4A" w:rsidP="00D02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Разговор о правильном питании»</w:t>
            </w:r>
          </w:p>
          <w:p w:rsidR="00674D4A" w:rsidRPr="00D024E4" w:rsidRDefault="00674D4A" w:rsidP="00D02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Михайличенко И.А.</w:t>
            </w:r>
          </w:p>
          <w:p w:rsidR="00674D4A" w:rsidRPr="00D024E4" w:rsidRDefault="00674D4A" w:rsidP="00D024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Объединение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Орлята России»</w:t>
            </w:r>
          </w:p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Михайличенко И.А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Внеуроч. деят-ть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Курс</w:t>
            </w:r>
          </w:p>
          <w:p w:rsidR="00674D4A" w:rsidRPr="00D024E4" w:rsidRDefault="00674D4A" w:rsidP="00D024E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024E4">
              <w:rPr>
                <w:rFonts w:ascii="Times New Roman" w:hAnsi="Times New Roman" w:cs="Times New Roman"/>
                <w:b/>
                <w:lang w:eastAsia="en-US"/>
              </w:rPr>
              <w:t>«Шахматный всеобуч»</w:t>
            </w:r>
          </w:p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>Чеботарев В.А.</w:t>
            </w:r>
          </w:p>
          <w:p w:rsidR="00674D4A" w:rsidRPr="00D024E4" w:rsidRDefault="00674D4A" w:rsidP="00D02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24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74D4A" w:rsidRPr="00D024E4" w:rsidRDefault="00674D4A" w:rsidP="00D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50A0" w:rsidRDefault="00712CA4" w:rsidP="00A55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550A0" w:rsidRDefault="00A550A0" w:rsidP="00A5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025" w:rsidRDefault="00FA7025" w:rsidP="00A5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025" w:rsidRDefault="00FA7025" w:rsidP="00A5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025" w:rsidRDefault="00FA7025" w:rsidP="00A5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025" w:rsidRDefault="00FA7025" w:rsidP="00A5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7025" w:rsidRDefault="00FA7025" w:rsidP="00A5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467A6" w:rsidRPr="0068469A" w:rsidRDefault="00C60E11" w:rsidP="00C60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 xml:space="preserve">                       </w:t>
      </w:r>
      <w:r w:rsidR="00A467A6" w:rsidRPr="0068469A">
        <w:rPr>
          <w:rFonts w:ascii="Times New Roman CYR" w:hAnsi="Times New Roman CYR" w:cs="Times New Roman CYR"/>
          <w:b/>
          <w:bCs/>
          <w:sz w:val="32"/>
          <w:szCs w:val="32"/>
        </w:rPr>
        <w:t>РАСПИСАНИЕ РАБОТ</w:t>
      </w:r>
      <w:r w:rsidR="00D75E6B" w:rsidRPr="0068469A">
        <w:rPr>
          <w:rFonts w:ascii="Times New Roman CYR" w:hAnsi="Times New Roman CYR" w:cs="Times New Roman CYR"/>
          <w:b/>
          <w:bCs/>
          <w:sz w:val="32"/>
          <w:szCs w:val="32"/>
        </w:rPr>
        <w:t>Ы ВНЕУРОЧНОЙ ДЕЯТЕЛЬНОСТИ В  5-11</w:t>
      </w:r>
      <w:r w:rsidR="00A467A6" w:rsidRPr="0068469A">
        <w:rPr>
          <w:rFonts w:ascii="Times New Roman CYR" w:hAnsi="Times New Roman CYR" w:cs="Times New Roman CYR"/>
          <w:b/>
          <w:bCs/>
          <w:sz w:val="32"/>
          <w:szCs w:val="32"/>
        </w:rPr>
        <w:t xml:space="preserve">  КЛАССАХ</w:t>
      </w:r>
    </w:p>
    <w:p w:rsidR="00A467A6" w:rsidRDefault="00712CA4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68469A">
        <w:rPr>
          <w:rFonts w:ascii="Times New Roman CYR" w:hAnsi="Times New Roman CYR" w:cs="Times New Roman CYR"/>
          <w:b/>
          <w:bCs/>
          <w:sz w:val="32"/>
          <w:szCs w:val="32"/>
        </w:rPr>
        <w:t>НА 2022</w:t>
      </w:r>
      <w:r w:rsidR="00BA501E" w:rsidRPr="0068469A">
        <w:rPr>
          <w:rFonts w:ascii="Times New Roman CYR" w:hAnsi="Times New Roman CYR" w:cs="Times New Roman CYR"/>
          <w:b/>
          <w:bCs/>
          <w:sz w:val="32"/>
          <w:szCs w:val="32"/>
        </w:rPr>
        <w:t>-20</w:t>
      </w:r>
      <w:r w:rsidR="00D75E6B" w:rsidRPr="0068469A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68469A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="00BA501E" w:rsidRPr="0068469A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A467A6" w:rsidRPr="0068469A">
        <w:rPr>
          <w:rFonts w:ascii="Times New Roman CYR" w:hAnsi="Times New Roman CYR" w:cs="Times New Roman CYR"/>
          <w:b/>
          <w:bCs/>
          <w:sz w:val="32"/>
          <w:szCs w:val="32"/>
        </w:rPr>
        <w:t>УЧЕБНЫЙ ГОД</w:t>
      </w:r>
    </w:p>
    <w:p w:rsidR="00712CA4" w:rsidRDefault="00712CA4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10"/>
        <w:gridCol w:w="21"/>
        <w:gridCol w:w="9"/>
        <w:gridCol w:w="1375"/>
        <w:gridCol w:w="13"/>
        <w:gridCol w:w="282"/>
        <w:gridCol w:w="1277"/>
        <w:gridCol w:w="282"/>
        <w:gridCol w:w="2131"/>
        <w:gridCol w:w="12"/>
        <w:gridCol w:w="124"/>
        <w:gridCol w:w="2272"/>
        <w:gridCol w:w="2267"/>
        <w:gridCol w:w="2407"/>
        <w:gridCol w:w="144"/>
        <w:gridCol w:w="2302"/>
        <w:gridCol w:w="107"/>
      </w:tblGrid>
      <w:tr w:rsidR="00A467A6" w:rsidTr="00344DBA">
        <w:trPr>
          <w:gridAfter w:val="1"/>
          <w:wAfter w:w="107" w:type="dxa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 w:eastAsia="en-US"/>
              </w:rPr>
              <w:t>№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Продолжительность перемен </w:t>
            </w:r>
          </w:p>
        </w:tc>
        <w:tc>
          <w:tcPr>
            <w:tcW w:w="119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Расписание занятий</w:t>
            </w:r>
          </w:p>
        </w:tc>
      </w:tr>
      <w:tr w:rsidR="00A467A6" w:rsidTr="00344DBA">
        <w:trPr>
          <w:gridAfter w:val="1"/>
          <w:wAfter w:w="107" w:type="dxa"/>
        </w:trPr>
        <w:tc>
          <w:tcPr>
            <w:tcW w:w="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67A6" w:rsidRDefault="00A467A6" w:rsidP="008B748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67A6" w:rsidRDefault="00A467A6" w:rsidP="008B748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67A6" w:rsidRDefault="00A467A6" w:rsidP="008B7484">
            <w:pPr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         четверг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467A6" w:rsidRDefault="00A467A6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пятница</w:t>
            </w:r>
          </w:p>
        </w:tc>
      </w:tr>
      <w:tr w:rsidR="00A467A6" w:rsidTr="00E0367E">
        <w:trPr>
          <w:gridAfter w:val="1"/>
          <w:wAfter w:w="107" w:type="dxa"/>
        </w:trPr>
        <w:tc>
          <w:tcPr>
            <w:tcW w:w="15628" w:type="dxa"/>
            <w:gridSpan w:val="1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67A6" w:rsidRPr="00230CC4" w:rsidRDefault="00A467A6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Внеурочная деятельность 5 класс</w:t>
            </w:r>
          </w:p>
          <w:tbl>
            <w:tblPr>
              <w:tblW w:w="17443" w:type="dxa"/>
              <w:tblLayout w:type="fixed"/>
              <w:tblLook w:val="04A0"/>
            </w:tblPr>
            <w:tblGrid>
              <w:gridCol w:w="709"/>
              <w:gridCol w:w="1559"/>
              <w:gridCol w:w="1307"/>
              <w:gridCol w:w="2551"/>
              <w:gridCol w:w="2268"/>
              <w:gridCol w:w="2409"/>
              <w:gridCol w:w="2410"/>
              <w:gridCol w:w="2410"/>
              <w:gridCol w:w="1820"/>
            </w:tblGrid>
            <w:tr w:rsidR="00230CC4" w:rsidRPr="00230CC4" w:rsidTr="00230CC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 урок</w:t>
                  </w:r>
                </w:p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8.00-8.30</w:t>
                  </w:r>
                </w:p>
              </w:tc>
              <w:tc>
                <w:tcPr>
                  <w:tcW w:w="1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зарева Л.Н.</w:t>
                  </w:r>
                </w:p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зговоры о важном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"Веселые нотки" лазаревал.Н. Л"</w:t>
                  </w:r>
                </w:p>
              </w:tc>
            </w:tr>
            <w:tr w:rsidR="00230CC4" w:rsidRPr="00230CC4" w:rsidTr="00230CC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рок</w:t>
                  </w:r>
                </w:p>
                <w:p w:rsidR="0068469A" w:rsidRPr="00230CC4" w:rsidRDefault="0068469A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.20-13.00</w:t>
                  </w:r>
                </w:p>
              </w:tc>
              <w:tc>
                <w:tcPr>
                  <w:tcW w:w="1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урс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История казачества»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хайличенко И.А.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30CC4" w:rsidRPr="00230CC4" w:rsidTr="00230CC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 урок</w:t>
                  </w:r>
                </w:p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68469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.05-13.45</w:t>
                  </w:r>
                </w:p>
              </w:tc>
              <w:tc>
                <w:tcPr>
                  <w:tcW w:w="1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луб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Выбор»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нчарова Е.А.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луб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Шахматы»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отарев В.А.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ружок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Муза»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ютина И.И.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ружок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«Азбука здоровья»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еневский Е.Ю.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30CC4" w:rsidRPr="00230CC4" w:rsidTr="00230CC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8 урок</w:t>
                  </w:r>
                </w:p>
                <w:p w:rsidR="0068469A" w:rsidRPr="00230CC4" w:rsidRDefault="0068469A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.50-14.30</w:t>
                  </w:r>
                </w:p>
              </w:tc>
              <w:tc>
                <w:tcPr>
                  <w:tcW w:w="1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луб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Музейное дело»</w:t>
                  </w:r>
                </w:p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зарева Л.Н.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урс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Развитие функциональной грамотности»</w:t>
                  </w:r>
                </w:p>
                <w:p w:rsidR="00230CC4" w:rsidRPr="00230CC4" w:rsidRDefault="00230CC4" w:rsidP="00230CC4">
                  <w:p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узьменко С.С.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Объединение 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ЮИД»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еневский Е.Ю.</w:t>
                  </w:r>
                </w:p>
                <w:p w:rsidR="00230CC4" w:rsidRPr="00230CC4" w:rsidRDefault="00230CC4" w:rsidP="00230CC4">
                  <w:p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30CC4" w:rsidRPr="00230CC4" w:rsidRDefault="00230CC4" w:rsidP="00230CC4">
                  <w:pPr>
                    <w:spacing w:line="48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ружок</w:t>
                  </w:r>
                </w:p>
                <w:p w:rsidR="00230CC4" w:rsidRPr="00230CC4" w:rsidRDefault="00230CC4" w:rsidP="00230CC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Формула здорового питания»</w:t>
                  </w:r>
                </w:p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0C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ващенкова Е.Н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30CC4" w:rsidRPr="00230CC4" w:rsidRDefault="00230CC4" w:rsidP="00230CC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"Английский с увлечением" Политова ю.о.</w:t>
                  </w:r>
                </w:p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30CC4" w:rsidRPr="00230CC4" w:rsidTr="00230CC4"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3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30CC4" w:rsidRPr="00230CC4" w:rsidRDefault="00230CC4" w:rsidP="00230C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467A6" w:rsidRPr="00230CC4" w:rsidRDefault="00A467A6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467A6" w:rsidRPr="00230CC4" w:rsidRDefault="00A467A6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467A6" w:rsidRPr="00230CC4" w:rsidRDefault="00A467A6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A467A6" w:rsidRPr="00230CC4" w:rsidRDefault="00A467A6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урочная деятельность 6 класс</w:t>
            </w:r>
          </w:p>
          <w:p w:rsidR="00E0367E" w:rsidRPr="00230CC4" w:rsidRDefault="00E0367E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0367E" w:rsidRPr="00230CC4" w:rsidRDefault="00E0367E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0367E" w:rsidRPr="00230CC4" w:rsidRDefault="00E0367E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0367E" w:rsidRPr="00230CC4" w:rsidRDefault="00E0367E" w:rsidP="0023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B54E2" w:rsidTr="00E0367E">
        <w:trPr>
          <w:gridAfter w:val="1"/>
          <w:wAfter w:w="107" w:type="dxa"/>
          <w:trHeight w:val="75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Pr="00754EF9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Pr="000905C7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B54E2" w:rsidRDefault="005B54E2" w:rsidP="005B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1A69D1" w:rsidTr="00B13630">
        <w:trPr>
          <w:gridAfter w:val="1"/>
          <w:wAfter w:w="107" w:type="dxa"/>
          <w:trHeight w:val="2004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754EF9" w:rsidRDefault="001A69D1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4E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230CC4" w:rsidRDefault="001A69D1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урок</w:t>
            </w:r>
          </w:p>
          <w:p w:rsidR="001A69D1" w:rsidRPr="00230CC4" w:rsidRDefault="001A69D1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-8.30</w:t>
            </w:r>
          </w:p>
        </w:tc>
        <w:tc>
          <w:tcPr>
            <w:tcW w:w="18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1A69D1" w:rsidRPr="001A69D1" w:rsidRDefault="001A69D1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.А.</w:t>
            </w:r>
          </w:p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69A" w:rsidTr="00B13630">
        <w:trPr>
          <w:gridAfter w:val="1"/>
          <w:wAfter w:w="107" w:type="dxa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754EF9" w:rsidRDefault="0068469A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4E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00</w:t>
            </w:r>
          </w:p>
        </w:tc>
        <w:tc>
          <w:tcPr>
            <w:tcW w:w="18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динение 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ЮИД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69A" w:rsidTr="00D46690">
        <w:trPr>
          <w:gridAfter w:val="1"/>
          <w:wAfter w:w="107" w:type="dxa"/>
          <w:trHeight w:val="708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754EF9" w:rsidRDefault="0068469A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8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еселый английский»</w:t>
            </w:r>
          </w:p>
          <w:p w:rsidR="0068469A" w:rsidRPr="001A69D1" w:rsidRDefault="0068469A" w:rsidP="001A69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Политова А.О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рмула здорового питания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История казачества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Михайличенко И.А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еатр и мы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Целютина И.И.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9A" w:rsidTr="00D46690">
        <w:trPr>
          <w:gridAfter w:val="1"/>
          <w:wAfter w:w="107" w:type="dxa"/>
        </w:trPr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Default="0068469A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30</w:t>
            </w:r>
          </w:p>
        </w:tc>
        <w:tc>
          <w:tcPr>
            <w:tcW w:w="18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рс 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сновы функциональной грамотности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ботарев В.А.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збука здоровья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ыбор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Е.А.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69A" w:rsidRPr="001A69D1" w:rsidRDefault="0068469A" w:rsidP="001A69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9A" w:rsidRPr="001A69D1" w:rsidRDefault="0068469A" w:rsidP="001A69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9A" w:rsidRPr="001A69D1" w:rsidRDefault="0068469A" w:rsidP="001A69D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Занимательная математика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9D1" w:rsidTr="00E0367E">
        <w:tc>
          <w:tcPr>
            <w:tcW w:w="15735" w:type="dxa"/>
            <w:gridSpan w:val="17"/>
            <w:tcBorders>
              <w:top w:val="nil"/>
              <w:left w:val="nil"/>
              <w:bottom w:val="single" w:sz="2" w:space="0" w:color="000000"/>
            </w:tcBorders>
            <w:shd w:val="clear" w:color="auto" w:fill="FFFFFF"/>
          </w:tcPr>
          <w:p w:rsidR="001A69D1" w:rsidRDefault="001A69D1" w:rsidP="00B1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1A69D1" w:rsidRDefault="001A69D1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1A69D1" w:rsidRDefault="001A69D1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 деятельность 7 класс</w:t>
            </w:r>
          </w:p>
          <w:p w:rsidR="001A69D1" w:rsidRDefault="001A69D1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1A69D1" w:rsidRDefault="001A69D1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1A69D1" w:rsidRDefault="001A69D1" w:rsidP="00622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1A69D1" w:rsidTr="00E0367E">
        <w:trPr>
          <w:trHeight w:val="75"/>
        </w:trPr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урок</w:t>
            </w:r>
          </w:p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-8.3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1A69D1" w:rsidRPr="001A69D1" w:rsidRDefault="001A69D1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а А.В.</w:t>
            </w:r>
          </w:p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69A" w:rsidTr="00E0367E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A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69A" w:rsidTr="00E0367E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ыбор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Е.А.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рмула здорового питания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еселый английский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Политова А.О.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469A" w:rsidTr="001A69D1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8469A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3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еатр и мы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Целютина И.И.</w:t>
            </w:r>
          </w:p>
          <w:p w:rsidR="0068469A" w:rsidRPr="001A69D1" w:rsidRDefault="0068469A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1A69D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Занимательная биология»</w:t>
            </w:r>
          </w:p>
          <w:p w:rsidR="0068469A" w:rsidRPr="001A69D1" w:rsidRDefault="0068469A" w:rsidP="001A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а А.В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1A69D1" w:rsidRDefault="0068469A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азвитие функциональной грамотности»</w:t>
            </w:r>
          </w:p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69A" w:rsidRPr="001A69D1" w:rsidRDefault="0068469A" w:rsidP="001A69D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1A69D1" w:rsidRDefault="0068469A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История казачества»</w:t>
            </w:r>
          </w:p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Михайличенко И.А.</w:t>
            </w:r>
          </w:p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1A69D1" w:rsidRDefault="0068469A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1A69D1" w:rsidRDefault="0068469A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Азбука здоровья»</w:t>
            </w:r>
          </w:p>
          <w:p w:rsidR="0068469A" w:rsidRPr="001A69D1" w:rsidRDefault="0068469A" w:rsidP="00E4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</w:tc>
      </w:tr>
      <w:tr w:rsidR="001A69D1" w:rsidTr="001A69D1">
        <w:tc>
          <w:tcPr>
            <w:tcW w:w="7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1A69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1A69D1" w:rsidRPr="001A69D1" w:rsidRDefault="001A69D1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динение </w:t>
            </w:r>
          </w:p>
          <w:p w:rsidR="001A69D1" w:rsidRPr="001A69D1" w:rsidRDefault="001A69D1" w:rsidP="00E4191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ЮИД»</w:t>
            </w:r>
          </w:p>
          <w:p w:rsidR="001A69D1" w:rsidRPr="001A69D1" w:rsidRDefault="001A69D1" w:rsidP="00E41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D1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A69D1" w:rsidRPr="001A69D1" w:rsidRDefault="001A69D1" w:rsidP="001A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67A6" w:rsidRDefault="00A467A6" w:rsidP="00A467A6"/>
    <w:p w:rsidR="00A467A6" w:rsidRDefault="00A467A6" w:rsidP="00A467A6"/>
    <w:p w:rsidR="00A467A6" w:rsidRPr="00A45BDD" w:rsidRDefault="00A467A6" w:rsidP="00A467A6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40"/>
        <w:gridCol w:w="1387"/>
        <w:gridCol w:w="1555"/>
        <w:gridCol w:w="2414"/>
        <w:gridCol w:w="2409"/>
        <w:gridCol w:w="2268"/>
        <w:gridCol w:w="2552"/>
        <w:gridCol w:w="2410"/>
      </w:tblGrid>
      <w:tr w:rsidR="00A467A6" w:rsidRPr="006D078D" w:rsidTr="008B7484">
        <w:tc>
          <w:tcPr>
            <w:tcW w:w="15735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67A6" w:rsidRPr="006D078D" w:rsidRDefault="00086B5C" w:rsidP="0008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</w:t>
            </w:r>
            <w:r w:rsidR="00197652" w:rsidRPr="006D07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урочная деятельность 8</w:t>
            </w:r>
            <w:r w:rsidR="00A467A6" w:rsidRPr="006D07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ласс</w:t>
            </w:r>
          </w:p>
          <w:p w:rsidR="00E0367E" w:rsidRPr="006D078D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0367E" w:rsidRPr="006D078D" w:rsidRDefault="00E0367E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78D" w:rsidRPr="006D078D" w:rsidTr="00D46690">
        <w:trPr>
          <w:trHeight w:val="165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урок</w:t>
            </w:r>
          </w:p>
          <w:p w:rsidR="006D078D" w:rsidRPr="006D078D" w:rsidRDefault="006D078D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-8.3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D078D" w:rsidRPr="006D078D" w:rsidRDefault="006D078D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Д.Н.</w:t>
            </w:r>
          </w:p>
          <w:p w:rsidR="006D078D" w:rsidRPr="006D078D" w:rsidRDefault="006D078D" w:rsidP="006D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0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D078D" w:rsidRPr="006D078D" w:rsidRDefault="006D078D" w:rsidP="0063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69A" w:rsidRPr="006D078D" w:rsidTr="006D078D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230CC4" w:rsidRDefault="0068469A" w:rsidP="0040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68469A" w:rsidRPr="00230CC4" w:rsidRDefault="0068469A" w:rsidP="0040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0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6D078D" w:rsidRDefault="0068469A" w:rsidP="0019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Азбука здоровья»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История казачества»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Михайличенко И.А.</w:t>
            </w:r>
          </w:p>
        </w:tc>
      </w:tr>
      <w:tr w:rsidR="0068469A" w:rsidRPr="006D078D" w:rsidTr="008B7484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Default="0068469A" w:rsidP="0040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урок</w:t>
            </w:r>
          </w:p>
          <w:p w:rsidR="0068469A" w:rsidRPr="00230CC4" w:rsidRDefault="0068469A" w:rsidP="0040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3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утешествие в мир литературы»</w:t>
            </w:r>
          </w:p>
          <w:p w:rsidR="0068469A" w:rsidRPr="006D078D" w:rsidRDefault="0068469A" w:rsidP="006D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Политова А.О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ормула здорового питания»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Д.Н.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динение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уть в профессию»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Д.Н.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69A" w:rsidRPr="006D078D" w:rsidRDefault="0068469A" w:rsidP="00870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9A" w:rsidRPr="006D078D" w:rsidRDefault="0068469A" w:rsidP="00870F2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динение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портивные игры»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Жуков В.П.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ДНКНР»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Иващенкова Е.Н.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69A" w:rsidRPr="006D078D" w:rsidTr="006D078D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5-15.0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0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Функциональная грамотность»</w:t>
            </w:r>
          </w:p>
          <w:p w:rsidR="0068469A" w:rsidRPr="006D078D" w:rsidRDefault="0068469A" w:rsidP="006D07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С.С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6D0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. деят-ть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динение </w:t>
            </w:r>
          </w:p>
          <w:p w:rsidR="0068469A" w:rsidRPr="006D078D" w:rsidRDefault="0068469A" w:rsidP="006D078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ЮИД»</w:t>
            </w:r>
          </w:p>
          <w:p w:rsidR="0068469A" w:rsidRPr="006D078D" w:rsidRDefault="0068469A" w:rsidP="006D0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  <w:p w:rsidR="0068469A" w:rsidRPr="006D078D" w:rsidRDefault="0068469A" w:rsidP="006D0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D46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8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67A6" w:rsidRDefault="00A467A6" w:rsidP="00BA501E"/>
    <w:p w:rsidR="00E0367E" w:rsidRDefault="00E0367E" w:rsidP="00BA501E"/>
    <w:tbl>
      <w:tblPr>
        <w:tblW w:w="15735" w:type="dxa"/>
        <w:tblInd w:w="-459" w:type="dxa"/>
        <w:tblLayout w:type="fixed"/>
        <w:tblLook w:val="04A0"/>
      </w:tblPr>
      <w:tblGrid>
        <w:gridCol w:w="740"/>
        <w:gridCol w:w="1387"/>
        <w:gridCol w:w="1555"/>
        <w:gridCol w:w="2414"/>
        <w:gridCol w:w="2409"/>
        <w:gridCol w:w="2268"/>
        <w:gridCol w:w="2552"/>
        <w:gridCol w:w="2410"/>
      </w:tblGrid>
      <w:tr w:rsidR="00E0367E" w:rsidTr="00E0367E">
        <w:tc>
          <w:tcPr>
            <w:tcW w:w="15735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367E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W w:w="15735" w:type="dxa"/>
              <w:tblLayout w:type="fixed"/>
              <w:tblLook w:val="04A0"/>
            </w:tblPr>
            <w:tblGrid>
              <w:gridCol w:w="740"/>
              <w:gridCol w:w="1387"/>
              <w:gridCol w:w="1555"/>
              <w:gridCol w:w="2414"/>
              <w:gridCol w:w="2409"/>
              <w:gridCol w:w="2268"/>
              <w:gridCol w:w="2552"/>
              <w:gridCol w:w="2410"/>
            </w:tblGrid>
            <w:tr w:rsidR="00197652" w:rsidRPr="006D078D" w:rsidTr="00DA7FB5">
              <w:tc>
                <w:tcPr>
                  <w:tcW w:w="15735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97652" w:rsidRPr="006D078D" w:rsidRDefault="00197652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Внеурочная деятельность 9 класс</w:t>
                  </w:r>
                </w:p>
                <w:p w:rsidR="00197652" w:rsidRPr="006D078D" w:rsidRDefault="00197652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197652" w:rsidRPr="006D078D" w:rsidRDefault="00197652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  <w:tr w:rsidR="006D078D" w:rsidRPr="006D078D" w:rsidTr="006D078D">
              <w:trPr>
                <w:trHeight w:val="75"/>
              </w:trPr>
              <w:tc>
                <w:tcPr>
                  <w:tcW w:w="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D078D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 урок</w:t>
                  </w:r>
                </w:p>
                <w:p w:rsidR="006D078D" w:rsidRPr="006D078D" w:rsidRDefault="006D078D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8.00-8.30</w:t>
                  </w:r>
                </w:p>
              </w:tc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D078D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D078D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D078D" w:rsidRPr="006D078D" w:rsidRDefault="006D078D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жникова Н.Н.</w:t>
                  </w:r>
                </w:p>
                <w:p w:rsidR="006D078D" w:rsidRPr="006D078D" w:rsidRDefault="006D078D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зговоры о важном»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D078D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D078D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D078D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6D078D" w:rsidRPr="006D078D" w:rsidRDefault="006D078D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469A" w:rsidRPr="006D078D" w:rsidTr="00086B5C">
              <w:trPr>
                <w:trHeight w:val="75"/>
              </w:trPr>
              <w:tc>
                <w:tcPr>
                  <w:tcW w:w="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230CC4" w:rsidRDefault="0068469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 урок</w:t>
                  </w:r>
                </w:p>
                <w:p w:rsidR="0068469A" w:rsidRPr="00230CC4" w:rsidRDefault="0068469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.05-13.45</w:t>
                  </w:r>
                </w:p>
              </w:tc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ружок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Формула здорового питания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зьменко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ружок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Мир профессий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жникова Н.Н.</w:t>
                  </w:r>
                </w:p>
              </w:tc>
            </w:tr>
            <w:tr w:rsidR="0068469A" w:rsidRPr="006D078D" w:rsidTr="00086B5C">
              <w:tc>
                <w:tcPr>
                  <w:tcW w:w="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Default="0068469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0CC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8 урок</w:t>
                  </w:r>
                </w:p>
                <w:p w:rsidR="0068469A" w:rsidRPr="00230CC4" w:rsidRDefault="0068469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3.50-14.30</w:t>
                  </w:r>
                </w:p>
              </w:tc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бъединение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Спортивные игры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Жуков В.П. 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урс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Развитие функциональной грамотности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зьменко С.С.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бъединение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Мой дом-земля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отарева А.В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урс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История казачества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хайличенко И.А.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469A" w:rsidRPr="006D078D" w:rsidTr="00086B5C">
              <w:tc>
                <w:tcPr>
                  <w:tcW w:w="7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8469A" w:rsidRDefault="0068469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 урок</w:t>
                  </w:r>
                </w:p>
                <w:p w:rsidR="0068469A" w:rsidRPr="00230CC4" w:rsidRDefault="0068469A" w:rsidP="00870F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.35-15.05</w:t>
                  </w:r>
                </w:p>
              </w:tc>
              <w:tc>
                <w:tcPr>
                  <w:tcW w:w="1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урс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«Социальное проектирование»</w:t>
                  </w:r>
                </w:p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зарева Л.Н.</w:t>
                  </w:r>
                </w:p>
              </w:tc>
              <w:tc>
                <w:tcPr>
                  <w:tcW w:w="24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ружок</w:t>
                  </w:r>
                </w:p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«Азбука здоровья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еневский Е.Ю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</w:t>
                  </w:r>
                  <w:r w:rsidRPr="006D078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8469A" w:rsidRPr="006D078D" w:rsidRDefault="0068469A" w:rsidP="006D078D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. деят-ть</w:t>
                  </w: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Объединение «Эколог»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Аленевский Е.Ю.</w:t>
                  </w:r>
                </w:p>
                <w:p w:rsidR="0068469A" w:rsidRPr="006D078D" w:rsidRDefault="0068469A" w:rsidP="006D07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D07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еневский Е.Ю.</w:t>
                  </w:r>
                  <w:r w:rsidRPr="006D078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hideMark/>
                </w:tcPr>
                <w:p w:rsidR="0068469A" w:rsidRPr="006D078D" w:rsidRDefault="0068469A" w:rsidP="006D07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97652" w:rsidRDefault="00197652" w:rsidP="00197652"/>
          <w:p w:rsidR="00197652" w:rsidRDefault="00197652" w:rsidP="00197652"/>
          <w:p w:rsidR="00E0367E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Default="00E0367E" w:rsidP="004A4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Внеурочная деятельность 10</w:t>
            </w:r>
            <w:r w:rsidR="0068469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-1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класс</w:t>
            </w:r>
            <w:r w:rsidR="0068469A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ы</w:t>
            </w:r>
          </w:p>
          <w:p w:rsidR="00E0367E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E0367E" w:rsidRPr="0068469A" w:rsidRDefault="00E0367E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CF6ED6" w:rsidTr="0068469A">
        <w:trPr>
          <w:trHeight w:val="7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ED6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D078D" w:rsidRDefault="0068469A" w:rsidP="0068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урок</w:t>
            </w:r>
          </w:p>
          <w:p w:rsidR="00CF6ED6" w:rsidRPr="000D6B84" w:rsidRDefault="0068469A" w:rsidP="0068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-8.3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ED6" w:rsidRDefault="00CF6ED6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ы о важном»-10 кл.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. деят-ть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С.С.</w:t>
            </w:r>
          </w:p>
          <w:p w:rsidR="00CF6ED6" w:rsidRPr="0068469A" w:rsidRDefault="0068469A" w:rsidP="0068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ы о важном»з-11 к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ED6" w:rsidRPr="0068469A" w:rsidRDefault="00CF6ED6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ED6" w:rsidRPr="0068469A" w:rsidRDefault="00CF6ED6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ED6" w:rsidRPr="0068469A" w:rsidRDefault="00CF6ED6" w:rsidP="00D0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F6ED6" w:rsidRPr="0068469A" w:rsidRDefault="00CF6ED6" w:rsidP="005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69A" w:rsidTr="00E0367E">
        <w:trPr>
          <w:trHeight w:val="7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D078D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4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8469A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8469A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8469A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8469A" w:rsidRDefault="0068469A" w:rsidP="00D0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69A" w:rsidRPr="0068469A" w:rsidRDefault="0068469A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69A" w:rsidTr="00E0367E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6D078D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0C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3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F40E79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68469A" w:rsidRDefault="0068469A" w:rsidP="0050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68469A" w:rsidRDefault="0068469A" w:rsidP="00684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екреты русского языка»</w:t>
            </w:r>
          </w:p>
          <w:p w:rsidR="0068469A" w:rsidRPr="0068469A" w:rsidRDefault="0068469A" w:rsidP="00684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Ружникова Н.Н.</w:t>
            </w:r>
          </w:p>
          <w:p w:rsidR="0068469A" w:rsidRPr="0068469A" w:rsidRDefault="0068469A" w:rsidP="00684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История казачества»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Михайличенко И.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динение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Гражданин современной России»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Л.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Развитие функциональной грамотности» 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Щегрова Д.А.</w:t>
            </w:r>
          </w:p>
        </w:tc>
      </w:tr>
      <w:tr w:rsidR="0068469A" w:rsidTr="00810ECB"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Pr="006D078D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урок</w:t>
            </w:r>
          </w:p>
          <w:p w:rsidR="0068469A" w:rsidRPr="00230CC4" w:rsidRDefault="0068469A" w:rsidP="0087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35-15.0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Pr="00F40E79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луб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портивные игры»</w:t>
            </w:r>
          </w:p>
          <w:p w:rsidR="0068469A" w:rsidRPr="0068469A" w:rsidRDefault="0068469A" w:rsidP="0068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Аленевский Е.Ю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Pr="0068469A" w:rsidRDefault="0068469A" w:rsidP="00684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динение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Спорт и я» </w:t>
            </w:r>
          </w:p>
          <w:p w:rsidR="0068469A" w:rsidRPr="0068469A" w:rsidRDefault="0068469A" w:rsidP="00684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Жуков В.П.</w:t>
            </w:r>
          </w:p>
          <w:p w:rsidR="0068469A" w:rsidRPr="0068469A" w:rsidRDefault="0068469A" w:rsidP="006846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луб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уть в профессию»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С.С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. деят-ть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ружок</w:t>
            </w:r>
          </w:p>
          <w:p w:rsidR="0068469A" w:rsidRPr="0068469A" w:rsidRDefault="0068469A" w:rsidP="006846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атематика после уроков»</w:t>
            </w:r>
          </w:p>
          <w:p w:rsidR="0068469A" w:rsidRPr="0068469A" w:rsidRDefault="0068469A" w:rsidP="00684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9A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 В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8469A" w:rsidRPr="0068469A" w:rsidRDefault="0068469A" w:rsidP="0091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67E" w:rsidRPr="00800E71" w:rsidRDefault="00E0367E" w:rsidP="00BA501E"/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60E11" w:rsidRDefault="00C60E11" w:rsidP="00A46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75E6B" w:rsidRDefault="00D75E6B" w:rsidP="00C6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5E6B" w:rsidRDefault="00D75E6B" w:rsidP="00C6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D75E6B" w:rsidSect="00BD5C3C">
      <w:pgSz w:w="16838" w:h="11906" w:orient="landscape"/>
      <w:pgMar w:top="1701" w:right="1134" w:bottom="850" w:left="1134" w:header="708" w:footer="708" w:gutter="0"/>
      <w:pgBorders w:display="firstPage" w:offsetFrom="page">
        <w:top w:val="swirligig" w:sz="17" w:space="24" w:color="auto"/>
        <w:left w:val="swirligig" w:sz="17" w:space="24" w:color="auto"/>
        <w:bottom w:val="swirligig" w:sz="17" w:space="24" w:color="auto"/>
        <w:right w:val="swirligig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A2" w:rsidRDefault="009C52A2" w:rsidP="00A550A0">
      <w:pPr>
        <w:spacing w:after="0" w:line="240" w:lineRule="auto"/>
      </w:pPr>
      <w:r>
        <w:separator/>
      </w:r>
    </w:p>
  </w:endnote>
  <w:endnote w:type="continuationSeparator" w:id="1">
    <w:p w:rsidR="009C52A2" w:rsidRDefault="009C52A2" w:rsidP="00A5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A2" w:rsidRDefault="009C52A2" w:rsidP="00A550A0">
      <w:pPr>
        <w:spacing w:after="0" w:line="240" w:lineRule="auto"/>
      </w:pPr>
      <w:r>
        <w:separator/>
      </w:r>
    </w:p>
  </w:footnote>
  <w:footnote w:type="continuationSeparator" w:id="1">
    <w:p w:rsidR="009C52A2" w:rsidRDefault="009C52A2" w:rsidP="00A55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7A6"/>
    <w:rsid w:val="000169E8"/>
    <w:rsid w:val="00042498"/>
    <w:rsid w:val="0006066A"/>
    <w:rsid w:val="00086B5C"/>
    <w:rsid w:val="000D6B84"/>
    <w:rsid w:val="000F03D0"/>
    <w:rsid w:val="001027D5"/>
    <w:rsid w:val="0012452C"/>
    <w:rsid w:val="00153614"/>
    <w:rsid w:val="00190985"/>
    <w:rsid w:val="00197652"/>
    <w:rsid w:val="001A69D1"/>
    <w:rsid w:val="001B618B"/>
    <w:rsid w:val="00230CC4"/>
    <w:rsid w:val="00254193"/>
    <w:rsid w:val="0026014E"/>
    <w:rsid w:val="00294EFC"/>
    <w:rsid w:val="002C086A"/>
    <w:rsid w:val="00315D20"/>
    <w:rsid w:val="00337EB4"/>
    <w:rsid w:val="00344DBA"/>
    <w:rsid w:val="003709AD"/>
    <w:rsid w:val="0038690B"/>
    <w:rsid w:val="003B4BE3"/>
    <w:rsid w:val="003F0F8E"/>
    <w:rsid w:val="00407CA2"/>
    <w:rsid w:val="00431BD3"/>
    <w:rsid w:val="004342B0"/>
    <w:rsid w:val="00471275"/>
    <w:rsid w:val="00485166"/>
    <w:rsid w:val="004A42C4"/>
    <w:rsid w:val="00507082"/>
    <w:rsid w:val="00557F41"/>
    <w:rsid w:val="00562677"/>
    <w:rsid w:val="00567C4A"/>
    <w:rsid w:val="005775A7"/>
    <w:rsid w:val="00582E0C"/>
    <w:rsid w:val="005B54E2"/>
    <w:rsid w:val="00600937"/>
    <w:rsid w:val="00607B2E"/>
    <w:rsid w:val="0062210E"/>
    <w:rsid w:val="00631CC9"/>
    <w:rsid w:val="00637F6E"/>
    <w:rsid w:val="00643338"/>
    <w:rsid w:val="00643773"/>
    <w:rsid w:val="00674D4A"/>
    <w:rsid w:val="00677D2E"/>
    <w:rsid w:val="0068384F"/>
    <w:rsid w:val="0068469A"/>
    <w:rsid w:val="00697D01"/>
    <w:rsid w:val="006D078D"/>
    <w:rsid w:val="00712CA4"/>
    <w:rsid w:val="00762208"/>
    <w:rsid w:val="0077654C"/>
    <w:rsid w:val="00781034"/>
    <w:rsid w:val="007E1F87"/>
    <w:rsid w:val="00800E71"/>
    <w:rsid w:val="00810ECB"/>
    <w:rsid w:val="00823D47"/>
    <w:rsid w:val="00824EF4"/>
    <w:rsid w:val="0084299F"/>
    <w:rsid w:val="00843257"/>
    <w:rsid w:val="0084758E"/>
    <w:rsid w:val="00853950"/>
    <w:rsid w:val="00857E18"/>
    <w:rsid w:val="00867737"/>
    <w:rsid w:val="00876759"/>
    <w:rsid w:val="00887F2B"/>
    <w:rsid w:val="008B7484"/>
    <w:rsid w:val="008D23A8"/>
    <w:rsid w:val="008D7510"/>
    <w:rsid w:val="0090288D"/>
    <w:rsid w:val="0090348D"/>
    <w:rsid w:val="009177DB"/>
    <w:rsid w:val="009328AE"/>
    <w:rsid w:val="00945F2D"/>
    <w:rsid w:val="00986CD3"/>
    <w:rsid w:val="009C3D40"/>
    <w:rsid w:val="009C52A2"/>
    <w:rsid w:val="009E279D"/>
    <w:rsid w:val="00A33BC1"/>
    <w:rsid w:val="00A37333"/>
    <w:rsid w:val="00A467A6"/>
    <w:rsid w:val="00A550A0"/>
    <w:rsid w:val="00A71D92"/>
    <w:rsid w:val="00A723E9"/>
    <w:rsid w:val="00A73499"/>
    <w:rsid w:val="00AB51E9"/>
    <w:rsid w:val="00AC77BD"/>
    <w:rsid w:val="00AD3F7E"/>
    <w:rsid w:val="00B123A8"/>
    <w:rsid w:val="00B13630"/>
    <w:rsid w:val="00B14AD1"/>
    <w:rsid w:val="00B3060A"/>
    <w:rsid w:val="00BA501E"/>
    <w:rsid w:val="00BB46D6"/>
    <w:rsid w:val="00BD5C3C"/>
    <w:rsid w:val="00C0456A"/>
    <w:rsid w:val="00C223D4"/>
    <w:rsid w:val="00C518C2"/>
    <w:rsid w:val="00C60D13"/>
    <w:rsid w:val="00C60E11"/>
    <w:rsid w:val="00CC214F"/>
    <w:rsid w:val="00CE4CD6"/>
    <w:rsid w:val="00CF6ED6"/>
    <w:rsid w:val="00D024E4"/>
    <w:rsid w:val="00D072B1"/>
    <w:rsid w:val="00D22FF1"/>
    <w:rsid w:val="00D46690"/>
    <w:rsid w:val="00D659AA"/>
    <w:rsid w:val="00D75E6B"/>
    <w:rsid w:val="00D771EB"/>
    <w:rsid w:val="00D9280B"/>
    <w:rsid w:val="00D97FB8"/>
    <w:rsid w:val="00DA7FB5"/>
    <w:rsid w:val="00DB0F00"/>
    <w:rsid w:val="00DE2E8F"/>
    <w:rsid w:val="00E0367E"/>
    <w:rsid w:val="00E25A2C"/>
    <w:rsid w:val="00E41911"/>
    <w:rsid w:val="00E95FA8"/>
    <w:rsid w:val="00EB0691"/>
    <w:rsid w:val="00F003D6"/>
    <w:rsid w:val="00F05CB0"/>
    <w:rsid w:val="00F21BD4"/>
    <w:rsid w:val="00F228B7"/>
    <w:rsid w:val="00F3767E"/>
    <w:rsid w:val="00F439B5"/>
    <w:rsid w:val="00F44AD1"/>
    <w:rsid w:val="00F463BA"/>
    <w:rsid w:val="00F55EE1"/>
    <w:rsid w:val="00FA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50A0"/>
  </w:style>
  <w:style w:type="paragraph" w:styleId="a5">
    <w:name w:val="footer"/>
    <w:basedOn w:val="a"/>
    <w:link w:val="a6"/>
    <w:uiPriority w:val="99"/>
    <w:semiHidden/>
    <w:unhideWhenUsed/>
    <w:rsid w:val="00A5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5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3FC-0E33-4B0E-9AFB-63FBCD0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стории</dc:creator>
  <cp:keywords/>
  <dc:description/>
  <cp:lastModifiedBy>учитель истории</cp:lastModifiedBy>
  <cp:revision>62</cp:revision>
  <cp:lastPrinted>2019-09-24T11:19:00Z</cp:lastPrinted>
  <dcterms:created xsi:type="dcterms:W3CDTF">2001-12-31T23:24:00Z</dcterms:created>
  <dcterms:modified xsi:type="dcterms:W3CDTF">2022-12-12T08:25:00Z</dcterms:modified>
</cp:coreProperties>
</file>